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margin" w:tblpY="856"/>
        <w:tblW w:w="9828" w:type="dxa"/>
        <w:tblInd w:w="0" w:type="dxa"/>
        <w:tblLayout w:type="fixed"/>
        <w:tblCellMar>
          <w:right w:w="22" w:type="dxa"/>
        </w:tblCellMar>
        <w:tblLook w:val="04A0" w:firstRow="1" w:lastRow="0" w:firstColumn="1" w:lastColumn="0" w:noHBand="0" w:noVBand="1"/>
      </w:tblPr>
      <w:tblGrid>
        <w:gridCol w:w="907"/>
        <w:gridCol w:w="604"/>
        <w:gridCol w:w="53"/>
        <w:gridCol w:w="1005"/>
        <w:gridCol w:w="454"/>
        <w:gridCol w:w="809"/>
        <w:gridCol w:w="1005"/>
        <w:gridCol w:w="412"/>
        <w:gridCol w:w="2008"/>
        <w:gridCol w:w="150"/>
        <w:gridCol w:w="677"/>
        <w:gridCol w:w="42"/>
        <w:gridCol w:w="984"/>
        <w:gridCol w:w="718"/>
      </w:tblGrid>
      <w:tr w:rsidR="006B644D" w:rsidTr="006B644D">
        <w:trPr>
          <w:trHeight w:val="831"/>
        </w:trPr>
        <w:tc>
          <w:tcPr>
            <w:tcW w:w="1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44D" w:rsidRDefault="006B644D" w:rsidP="006B644D">
            <w:pPr>
              <w:spacing w:after="0"/>
              <w:ind w:left="192"/>
            </w:pPr>
            <w:r>
              <w:rPr>
                <w:rFonts w:ascii="ＭＳ Ｐ明朝" w:eastAsia="ＭＳ Ｐ明朝" w:hAnsi="ＭＳ Ｐ明朝" w:cs="ＭＳ Ｐ明朝"/>
                <w:sz w:val="24"/>
              </w:rPr>
              <w:t>課長</w:t>
            </w:r>
          </w:p>
        </w:tc>
        <w:tc>
          <w:tcPr>
            <w:tcW w:w="1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44D" w:rsidRDefault="006B644D" w:rsidP="006B644D">
            <w:pPr>
              <w:spacing w:after="0"/>
              <w:ind w:left="192"/>
            </w:pPr>
            <w:r>
              <w:rPr>
                <w:rFonts w:ascii="ＭＳ Ｐ明朝" w:eastAsia="ＭＳ Ｐ明朝" w:hAnsi="ＭＳ Ｐ明朝" w:cs="ＭＳ Ｐ明朝"/>
                <w:sz w:val="24"/>
              </w:rPr>
              <w:t>係長</w:t>
            </w:r>
          </w:p>
        </w:tc>
        <w:tc>
          <w:tcPr>
            <w:tcW w:w="22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44D" w:rsidRDefault="006B644D" w:rsidP="006B644D">
            <w:pPr>
              <w:spacing w:after="0"/>
              <w:ind w:left="192"/>
            </w:pPr>
            <w:r>
              <w:rPr>
                <w:rFonts w:ascii="ＭＳ Ｐ明朝" w:eastAsia="ＭＳ Ｐ明朝" w:hAnsi="ＭＳ Ｐ明朝" w:cs="ＭＳ Ｐ明朝"/>
                <w:sz w:val="24"/>
              </w:rPr>
              <w:t>係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44D" w:rsidRDefault="006B644D" w:rsidP="006B644D">
            <w:pPr>
              <w:spacing w:after="354"/>
              <w:ind w:left="192"/>
            </w:pPr>
            <w:r>
              <w:rPr>
                <w:rFonts w:ascii="ＭＳ Ｐ明朝" w:eastAsia="ＭＳ Ｐ明朝" w:hAnsi="ＭＳ Ｐ明朝" w:cs="ＭＳ Ｐ明朝"/>
                <w:sz w:val="24"/>
              </w:rPr>
              <w:t>受付年月日</w:t>
            </w:r>
          </w:p>
          <w:p w:rsidR="006B644D" w:rsidRDefault="006B644D" w:rsidP="006B644D">
            <w:pPr>
              <w:spacing w:after="0"/>
              <w:ind w:left="38"/>
              <w:jc w:val="center"/>
            </w:pPr>
            <w:r>
              <w:rPr>
                <w:rFonts w:ascii="ＭＳ Ｐ明朝" w:eastAsia="ＭＳ Ｐ明朝" w:hAnsi="ＭＳ Ｐ明朝" w:cs="ＭＳ Ｐ明朝"/>
                <w:sz w:val="24"/>
              </w:rPr>
              <w:t xml:space="preserve">     年     月     日</w:t>
            </w: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B644D" w:rsidRDefault="006B644D" w:rsidP="006B644D">
            <w:pPr>
              <w:spacing w:after="0"/>
              <w:ind w:left="192"/>
            </w:pPr>
            <w:r>
              <w:rPr>
                <w:rFonts w:ascii="ＭＳ Ｐ明朝" w:eastAsia="ＭＳ Ｐ明朝" w:hAnsi="ＭＳ Ｐ明朝" w:cs="ＭＳ Ｐ明朝"/>
                <w:sz w:val="24"/>
              </w:rPr>
              <w:t>Ｎo．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B644D" w:rsidRDefault="006B644D" w:rsidP="006B644D"/>
        </w:tc>
        <w:tc>
          <w:tcPr>
            <w:tcW w:w="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B644D" w:rsidRDefault="006B644D" w:rsidP="006B644D"/>
        </w:tc>
      </w:tr>
      <w:tr w:rsidR="006B644D" w:rsidTr="006B644D">
        <w:trPr>
          <w:trHeight w:val="1104"/>
        </w:trPr>
        <w:tc>
          <w:tcPr>
            <w:tcW w:w="812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B644D" w:rsidRDefault="006B644D" w:rsidP="006B644D">
            <w:pPr>
              <w:spacing w:after="0"/>
              <w:ind w:left="2256"/>
            </w:pPr>
            <w:r>
              <w:rPr>
                <w:rFonts w:ascii="ＭＳ Ｐ明朝" w:eastAsia="ＭＳ Ｐ明朝" w:hAnsi="ＭＳ Ｐ明朝" w:cs="ＭＳ Ｐ明朝"/>
                <w:sz w:val="48"/>
              </w:rPr>
              <w:t>給水申込書 ・ 使用中止届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B644D" w:rsidRDefault="006B644D" w:rsidP="006B644D"/>
        </w:tc>
        <w:tc>
          <w:tcPr>
            <w:tcW w:w="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B644D" w:rsidRDefault="006B644D" w:rsidP="006B644D"/>
        </w:tc>
      </w:tr>
      <w:tr w:rsidR="006B644D" w:rsidTr="006B644D">
        <w:trPr>
          <w:trHeight w:val="828"/>
        </w:trPr>
        <w:tc>
          <w:tcPr>
            <w:tcW w:w="2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spacing w:after="0"/>
              <w:ind w:left="192"/>
              <w:jc w:val="both"/>
            </w:pPr>
            <w:r>
              <w:rPr>
                <w:rFonts w:ascii="ＭＳ Ｐ明朝" w:eastAsia="ＭＳ Ｐ明朝" w:hAnsi="ＭＳ Ｐ明朝" w:cs="ＭＳ Ｐ明朝"/>
                <w:sz w:val="24"/>
              </w:rPr>
              <w:t>給 水 装 置 所 在 地</w:t>
            </w:r>
          </w:p>
        </w:tc>
        <w:tc>
          <w:tcPr>
            <w:tcW w:w="55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B644D" w:rsidRDefault="006B644D" w:rsidP="006B644D">
            <w:pPr>
              <w:spacing w:after="0"/>
              <w:ind w:left="192"/>
            </w:pPr>
            <w:r>
              <w:rPr>
                <w:rFonts w:ascii="ＭＳ Ｐ明朝" w:eastAsia="ＭＳ Ｐ明朝" w:hAnsi="ＭＳ Ｐ明朝" w:cs="ＭＳ Ｐ明朝"/>
                <w:sz w:val="24"/>
              </w:rPr>
              <w:t>桐生市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B644D" w:rsidRDefault="006B644D" w:rsidP="006B644D"/>
        </w:tc>
        <w:tc>
          <w:tcPr>
            <w:tcW w:w="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B644D" w:rsidRDefault="006B644D" w:rsidP="006B644D"/>
        </w:tc>
      </w:tr>
      <w:tr w:rsidR="006B644D" w:rsidTr="006B644D">
        <w:trPr>
          <w:trHeight w:val="939"/>
        </w:trPr>
        <w:tc>
          <w:tcPr>
            <w:tcW w:w="2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Pr="00226533" w:rsidRDefault="006B644D" w:rsidP="006B644D">
            <w:pPr>
              <w:spacing w:after="0"/>
              <w:ind w:firstLineChars="150" w:firstLine="240"/>
              <w:jc w:val="both"/>
              <w:rPr>
                <w:rFonts w:ascii="ＭＳ Ｐ明朝" w:eastAsia="ＭＳ Ｐ明朝" w:hAnsi="ＭＳ Ｐ明朝" w:cs="ＭＳ Ｐ明朝"/>
                <w:sz w:val="16"/>
                <w:szCs w:val="16"/>
              </w:rPr>
            </w:pPr>
            <w:r w:rsidRPr="00226533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フ </w:t>
            </w:r>
            <w:r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　　　　</w:t>
            </w:r>
            <w:r w:rsidRPr="00226533">
              <w:rPr>
                <w:rFonts w:ascii="ＭＳ Ｐ明朝" w:eastAsia="ＭＳ Ｐ明朝" w:hAnsi="ＭＳ Ｐ明朝" w:cs="ＭＳ Ｐ明朝"/>
                <w:sz w:val="16"/>
                <w:szCs w:val="16"/>
              </w:rPr>
              <w:t>リ</w:t>
            </w:r>
            <w:r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　　</w:t>
            </w:r>
            <w:r w:rsidRPr="00226533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　 　</w:t>
            </w:r>
            <w:r w:rsidRPr="00226533">
              <w:rPr>
                <w:rFonts w:ascii="ＭＳ Ｐ明朝" w:eastAsia="ＭＳ Ｐ明朝" w:hAnsi="ＭＳ Ｐ明朝" w:cs="ＭＳ Ｐ明朝"/>
                <w:sz w:val="16"/>
                <w:szCs w:val="16"/>
              </w:rPr>
              <w:t>ガ</w:t>
            </w:r>
            <w:r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 xml:space="preserve">　 　　</w:t>
            </w:r>
            <w:r w:rsidRPr="00226533">
              <w:rPr>
                <w:rFonts w:ascii="ＭＳ Ｐ明朝" w:eastAsia="ＭＳ Ｐ明朝" w:hAnsi="ＭＳ Ｐ明朝" w:cs="ＭＳ Ｐ明朝"/>
                <w:sz w:val="16"/>
                <w:szCs w:val="16"/>
              </w:rPr>
              <w:t xml:space="preserve"> ナ</w:t>
            </w:r>
          </w:p>
          <w:p w:rsidR="006B644D" w:rsidRDefault="006B644D" w:rsidP="006B644D">
            <w:pPr>
              <w:spacing w:after="0"/>
              <w:ind w:left="192" w:hanging="7"/>
              <w:jc w:val="both"/>
            </w:pPr>
            <w:r>
              <w:rPr>
                <w:rFonts w:ascii="ＭＳ Ｐ明朝" w:eastAsia="ＭＳ Ｐ明朝" w:hAnsi="ＭＳ Ｐ明朝" w:cs="ＭＳ Ｐ明朝"/>
                <w:sz w:val="24"/>
              </w:rPr>
              <w:t>使</w:t>
            </w:r>
            <w:r>
              <w:rPr>
                <w:rFonts w:ascii="ＭＳ Ｐ明朝" w:eastAsia="ＭＳ Ｐ明朝" w:hAnsi="ＭＳ Ｐ明朝" w:cs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4"/>
              </w:rPr>
              <w:t>用   者   氏</w:t>
            </w:r>
            <w:r>
              <w:rPr>
                <w:rFonts w:ascii="ＭＳ Ｐ明朝" w:eastAsia="ＭＳ Ｐ明朝" w:hAnsi="ＭＳ Ｐ明朝" w:cs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4"/>
              </w:rPr>
              <w:t>名</w:t>
            </w:r>
            <w:r>
              <w:rPr>
                <w:rFonts w:ascii="ＭＳ Ｐ明朝" w:eastAsia="ＭＳ Ｐ明朝" w:hAnsi="ＭＳ Ｐ明朝" w:cs="ＭＳ Ｐ明朝" w:hint="eastAsia"/>
                <w:sz w:val="24"/>
              </w:rPr>
              <w:t xml:space="preserve"> </w:t>
            </w:r>
          </w:p>
        </w:tc>
        <w:tc>
          <w:tcPr>
            <w:tcW w:w="55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B644D" w:rsidRDefault="006B644D" w:rsidP="006B644D">
            <w:pPr>
              <w:spacing w:after="0"/>
              <w:ind w:left="374"/>
            </w:pPr>
            <w:r>
              <w:rPr>
                <w:rFonts w:ascii="ＭＳ Ｐ明朝" w:eastAsia="ＭＳ Ｐ明朝" w:hAnsi="ＭＳ Ｐ明朝" w:cs="ＭＳ Ｐ明朝"/>
                <w:sz w:val="24"/>
              </w:rPr>
              <w:t>電話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B644D" w:rsidRDefault="006B644D" w:rsidP="006B644D"/>
        </w:tc>
        <w:tc>
          <w:tcPr>
            <w:tcW w:w="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spacing w:after="0"/>
              <w:ind w:left="132"/>
              <w:rPr>
                <w:rFonts w:hint="eastAsia"/>
              </w:rPr>
            </w:pPr>
          </w:p>
        </w:tc>
      </w:tr>
      <w:tr w:rsidR="006B644D" w:rsidTr="006B644D">
        <w:trPr>
          <w:trHeight w:val="967"/>
        </w:trPr>
        <w:tc>
          <w:tcPr>
            <w:tcW w:w="2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spacing w:after="0"/>
              <w:ind w:left="192"/>
              <w:jc w:val="both"/>
            </w:pPr>
            <w:r>
              <w:rPr>
                <w:rFonts w:ascii="ＭＳ Ｐ明朝" w:eastAsia="ＭＳ Ｐ明朝" w:hAnsi="ＭＳ Ｐ明朝" w:cs="ＭＳ Ｐ明朝"/>
                <w:sz w:val="24"/>
              </w:rPr>
              <w:t>給 水 装 置 所 有 者</w:t>
            </w:r>
          </w:p>
        </w:tc>
        <w:tc>
          <w:tcPr>
            <w:tcW w:w="55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B644D" w:rsidRDefault="006B644D" w:rsidP="006B644D">
            <w:pPr>
              <w:spacing w:after="0"/>
              <w:ind w:left="374"/>
            </w:pPr>
            <w:r>
              <w:rPr>
                <w:rFonts w:ascii="ＭＳ Ｐ明朝" w:eastAsia="ＭＳ Ｐ明朝" w:hAnsi="ＭＳ Ｐ明朝" w:cs="ＭＳ Ｐ明朝"/>
                <w:sz w:val="24"/>
              </w:rPr>
              <w:t>電話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B644D" w:rsidRDefault="006B644D" w:rsidP="006B644D"/>
        </w:tc>
        <w:tc>
          <w:tcPr>
            <w:tcW w:w="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spacing w:after="0"/>
              <w:ind w:left="132"/>
              <w:rPr>
                <w:rFonts w:hint="eastAsia"/>
              </w:rPr>
            </w:pPr>
          </w:p>
        </w:tc>
      </w:tr>
      <w:tr w:rsidR="006B644D" w:rsidTr="006B644D">
        <w:trPr>
          <w:trHeight w:val="830"/>
        </w:trPr>
        <w:tc>
          <w:tcPr>
            <w:tcW w:w="2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snapToGrid w:val="0"/>
              <w:spacing w:after="0" w:line="240" w:lineRule="auto"/>
              <w:ind w:right="108" w:firstLineChars="350" w:firstLine="840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開始</w:t>
            </w:r>
          </w:p>
          <w:p w:rsidR="006B644D" w:rsidRDefault="006B644D" w:rsidP="006B644D">
            <w:pPr>
              <w:snapToGrid w:val="0"/>
              <w:spacing w:after="0" w:line="240" w:lineRule="auto"/>
              <w:ind w:right="108"/>
              <w:contextualSpacing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 </w:t>
            </w:r>
            <w:r>
              <w:rPr>
                <w:rFonts w:eastAsiaTheme="minorEastAsia" w:hint="eastAsia"/>
                <w:sz w:val="24"/>
              </w:rPr>
              <w:t>給水　　　年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>
              <w:rPr>
                <w:rFonts w:eastAsiaTheme="minorEastAsia" w:hint="eastAsia"/>
                <w:sz w:val="24"/>
              </w:rPr>
              <w:t>月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>
              <w:rPr>
                <w:rFonts w:eastAsiaTheme="minorEastAsia" w:hint="eastAsia"/>
                <w:sz w:val="24"/>
              </w:rPr>
              <w:t>日</w:t>
            </w:r>
          </w:p>
          <w:p w:rsidR="006B644D" w:rsidRPr="008B03DF" w:rsidRDefault="006B644D" w:rsidP="006B644D">
            <w:pPr>
              <w:snapToGrid w:val="0"/>
              <w:spacing w:after="0" w:line="240" w:lineRule="auto"/>
              <w:ind w:right="108" w:firstLineChars="350" w:firstLine="840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中止</w:t>
            </w:r>
          </w:p>
        </w:tc>
        <w:tc>
          <w:tcPr>
            <w:tcW w:w="48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spacing w:after="0"/>
              <w:ind w:left="36"/>
              <w:jc w:val="center"/>
            </w:pPr>
            <w:r>
              <w:rPr>
                <w:rFonts w:ascii="ＭＳ Ｐ明朝" w:eastAsia="ＭＳ Ｐ明朝" w:hAnsi="ＭＳ Ｐ明朝" w:cs="ＭＳ Ｐ明朝"/>
                <w:sz w:val="24"/>
              </w:rPr>
              <w:t xml:space="preserve">        年         月         日</w:t>
            </w:r>
          </w:p>
        </w:tc>
        <w:tc>
          <w:tcPr>
            <w:tcW w:w="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spacing w:after="0" w:line="240" w:lineRule="auto"/>
              <w:ind w:left="147" w:right="108"/>
              <w:jc w:val="center"/>
              <w:rPr>
                <w:rFonts w:ascii="ＭＳ Ｐ明朝" w:eastAsia="ＭＳ Ｐ明朝" w:hAnsi="ＭＳ Ｐ明朝" w:cs="ＭＳ Ｐ明朝"/>
                <w:sz w:val="24"/>
              </w:rPr>
            </w:pPr>
            <w:r>
              <w:rPr>
                <w:rFonts w:ascii="ＭＳ Ｐ明朝" w:eastAsia="ＭＳ Ｐ明朝" w:hAnsi="ＭＳ Ｐ明朝" w:cs="ＭＳ Ｐ明朝"/>
                <w:sz w:val="24"/>
              </w:rPr>
              <w:t>用</w:t>
            </w:r>
          </w:p>
          <w:p w:rsidR="006B644D" w:rsidRDefault="006B644D" w:rsidP="006B644D">
            <w:pPr>
              <w:spacing w:after="0" w:line="240" w:lineRule="auto"/>
              <w:ind w:left="147" w:right="108"/>
              <w:jc w:val="center"/>
            </w:pPr>
            <w:r>
              <w:rPr>
                <w:rFonts w:ascii="ＭＳ Ｐ明朝" w:eastAsia="ＭＳ Ｐ明朝" w:hAnsi="ＭＳ Ｐ明朝" w:cs="ＭＳ Ｐ明朝"/>
                <w:sz w:val="24"/>
              </w:rPr>
              <w:t>途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B644D" w:rsidRDefault="006B644D" w:rsidP="006B644D"/>
        </w:tc>
        <w:tc>
          <w:tcPr>
            <w:tcW w:w="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B644D" w:rsidRDefault="006B644D" w:rsidP="006B644D"/>
        </w:tc>
      </w:tr>
      <w:tr w:rsidR="006B644D" w:rsidTr="006B644D">
        <w:trPr>
          <w:trHeight w:val="2074"/>
        </w:trPr>
        <w:tc>
          <w:tcPr>
            <w:tcW w:w="2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tabs>
                <w:tab w:val="center" w:pos="312"/>
                <w:tab w:val="center" w:pos="804"/>
                <w:tab w:val="center" w:pos="1294"/>
                <w:tab w:val="center" w:pos="1786"/>
                <w:tab w:val="center" w:pos="2275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24"/>
              </w:rPr>
              <w:t>移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転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先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住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所</w:t>
            </w:r>
          </w:p>
        </w:tc>
        <w:tc>
          <w:tcPr>
            <w:tcW w:w="55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6B644D" w:rsidRDefault="006B644D" w:rsidP="006B644D">
            <w:pPr>
              <w:spacing w:after="0"/>
              <w:ind w:left="374"/>
            </w:pPr>
            <w:r>
              <w:rPr>
                <w:rFonts w:ascii="ＭＳ Ｐ明朝" w:eastAsia="ＭＳ Ｐ明朝" w:hAnsi="ＭＳ Ｐ明朝" w:cs="ＭＳ Ｐ明朝"/>
                <w:sz w:val="24"/>
              </w:rPr>
              <w:t>電話</w:t>
            </w:r>
          </w:p>
        </w:tc>
        <w:tc>
          <w:tcPr>
            <w:tcW w:w="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spacing w:after="500"/>
              <w:ind w:left="192"/>
            </w:pPr>
          </w:p>
          <w:p w:rsidR="006B644D" w:rsidRDefault="006B644D" w:rsidP="006B644D">
            <w:pPr>
              <w:spacing w:after="0" w:line="240" w:lineRule="atLeast"/>
              <w:ind w:left="142" w:right="1094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  <w:p w:rsidR="006B644D" w:rsidRDefault="006B644D" w:rsidP="006B644D">
            <w:pPr>
              <w:spacing w:beforeLines="50" w:before="120" w:after="0" w:line="240" w:lineRule="atLeast"/>
              <w:ind w:right="1094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  <w:p w:rsidR="006B644D" w:rsidRPr="00226533" w:rsidRDefault="006B644D" w:rsidP="006B644D">
            <w:pPr>
              <w:spacing w:beforeLines="50" w:before="120" w:afterLines="50" w:after="120" w:line="240" w:lineRule="atLeast"/>
              <w:ind w:right="1094"/>
              <w:rPr>
                <w:rFonts w:eastAsiaTheme="minorEastAsia"/>
                <w:sz w:val="24"/>
                <w:szCs w:val="24"/>
              </w:rPr>
            </w:pPr>
          </w:p>
          <w:p w:rsidR="006B644D" w:rsidRPr="00226533" w:rsidRDefault="006B644D" w:rsidP="006B644D">
            <w:pPr>
              <w:spacing w:after="0"/>
              <w:ind w:left="338"/>
              <w:jc w:val="center"/>
              <w:rPr>
                <w:rFonts w:eastAsiaTheme="minorEastAsia"/>
              </w:rPr>
            </w:pPr>
            <w:r>
              <w:rPr>
                <w:rFonts w:ascii="ＭＳ Ｐ明朝" w:eastAsia="ＭＳ Ｐ明朝" w:hAnsi="ＭＳ Ｐ明朝" w:cs="ＭＳ Ｐ明朝" w:hint="eastAsia"/>
                <w:sz w:val="24"/>
              </w:rPr>
              <w:t xml:space="preserve">　　　　　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B644D" w:rsidRPr="00FE0604" w:rsidRDefault="006B644D" w:rsidP="006B644D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18418B">
              <w:rPr>
                <w:rFonts w:asciiTheme="minorEastAsia" w:eastAsiaTheme="minorEastAsia" w:hAnsiTheme="minorEastAsia" w:hint="eastAsia"/>
                <w:sz w:val="24"/>
              </w:rPr>
              <w:t>＊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精算</w:t>
            </w:r>
          </w:p>
          <w:p w:rsidR="006B644D" w:rsidRDefault="006B644D" w:rsidP="006B644D">
            <w:pPr>
              <w:tabs>
                <w:tab w:val="center" w:pos="481"/>
                <w:tab w:val="right" w:pos="962"/>
              </w:tabs>
            </w:pPr>
            <w:r>
              <w:tab/>
            </w:r>
          </w:p>
          <w:p w:rsidR="006B644D" w:rsidRPr="00FE0604" w:rsidRDefault="006B644D" w:rsidP="006B644D">
            <w:pPr>
              <w:tabs>
                <w:tab w:val="center" w:pos="481"/>
                <w:tab w:val="right" w:pos="962"/>
              </w:tabs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26533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600F889" wp14:editId="6E4B5CA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525</wp:posOffset>
                      </wp:positionV>
                      <wp:extent cx="203835" cy="450850"/>
                      <wp:effectExtent l="0" t="0" r="5715" b="6350"/>
                      <wp:wrapNone/>
                      <wp:docPr id="2073" name="Group 20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835" cy="450850"/>
                                <a:chOff x="0" y="0"/>
                                <a:chExt cx="204216" cy="451104"/>
                              </a:xfrm>
                            </wpg:grpSpPr>
                            <wps:wsp>
                              <wps:cNvPr id="2830" name="Shape 2830"/>
                              <wps:cNvSpPr/>
                              <wps:spPr>
                                <a:xfrm>
                                  <a:off x="0" y="0"/>
                                  <a:ext cx="12192" cy="1874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8745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87452"/>
                                      </a:lnTo>
                                      <a:lnTo>
                                        <a:pt x="0" y="1874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1" name="Shape 2831"/>
                              <wps:cNvSpPr/>
                              <wps:spPr>
                                <a:xfrm>
                                  <a:off x="192024" y="12192"/>
                                  <a:ext cx="12192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7526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2" name="Shape 2832"/>
                              <wps:cNvSpPr/>
                              <wps:spPr>
                                <a:xfrm>
                                  <a:off x="0" y="263652"/>
                                  <a:ext cx="12192" cy="1874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8745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87452"/>
                                      </a:lnTo>
                                      <a:lnTo>
                                        <a:pt x="0" y="1874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3" name="Shape 2833"/>
                              <wps:cNvSpPr/>
                              <wps:spPr>
                                <a:xfrm>
                                  <a:off x="192024" y="275844"/>
                                  <a:ext cx="12192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7526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4" name="Shape 2834"/>
                              <wps:cNvSpPr/>
                              <wps:spPr>
                                <a:xfrm>
                                  <a:off x="12192" y="0"/>
                                  <a:ext cx="19202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024" h="12192">
                                      <a:moveTo>
                                        <a:pt x="0" y="0"/>
                                      </a:moveTo>
                                      <a:lnTo>
                                        <a:pt x="192024" y="0"/>
                                      </a:lnTo>
                                      <a:lnTo>
                                        <a:pt x="19202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5" name="Shape 2835"/>
                              <wps:cNvSpPr/>
                              <wps:spPr>
                                <a:xfrm>
                                  <a:off x="12192" y="175259"/>
                                  <a:ext cx="19202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024" h="12192">
                                      <a:moveTo>
                                        <a:pt x="0" y="0"/>
                                      </a:moveTo>
                                      <a:lnTo>
                                        <a:pt x="192024" y="0"/>
                                      </a:lnTo>
                                      <a:lnTo>
                                        <a:pt x="19202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6" name="Shape 2836"/>
                              <wps:cNvSpPr/>
                              <wps:spPr>
                                <a:xfrm>
                                  <a:off x="12192" y="263652"/>
                                  <a:ext cx="19202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024" h="12192">
                                      <a:moveTo>
                                        <a:pt x="0" y="0"/>
                                      </a:moveTo>
                                      <a:lnTo>
                                        <a:pt x="192024" y="0"/>
                                      </a:lnTo>
                                      <a:lnTo>
                                        <a:pt x="19202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37" name="Shape 2837"/>
                              <wps:cNvSpPr/>
                              <wps:spPr>
                                <a:xfrm>
                                  <a:off x="12192" y="438912"/>
                                  <a:ext cx="19202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024" h="12192">
                                      <a:moveTo>
                                        <a:pt x="0" y="0"/>
                                      </a:moveTo>
                                      <a:lnTo>
                                        <a:pt x="192024" y="0"/>
                                      </a:lnTo>
                                      <a:lnTo>
                                        <a:pt x="19202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99E5DE" id="Group 2073" o:spid="_x0000_s1026" style="position:absolute;left:0;text-align:left;margin-left:3.15pt;margin-top:.75pt;width:16.05pt;height:35.5pt;z-index:251659264;mso-width-relative:margin;mso-height-relative:margin" coordsize="204216,45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">
                      <v:shape id="Shape 2830" o:spid="_x0000_s1027" style="position:absolute;width:12192;height:187452;visibility:visible;mso-wrap-style:square;v-text-anchor:top" coordsize="12192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" path="m,l12192,r,187452l,187452,,e" fillcolor="black" stroked="f" strokeweight="0">
                        <v:stroke miterlimit="83231f" joinstyle="miter"/>
                        <v:path arrowok="t" textboxrect="0,0,12192,187452"/>
                      </v:shape>
                      <v:shape id="Shape 2831" o:spid="_x0000_s1028" style="position:absolute;left:192024;top:12192;width:12192;height:175260;visibility:visible;mso-wrap-style:square;v-text-anchor:top" coordsize="121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" path="m,l12192,r,175260l,175260,,e" fillcolor="black" stroked="f" strokeweight="0">
                        <v:stroke miterlimit="83231f" joinstyle="miter"/>
                        <v:path arrowok="t" textboxrect="0,0,12192,175260"/>
                      </v:shape>
                      <v:shape id="Shape 2832" o:spid="_x0000_s1029" style="position:absolute;top:263652;width:12192;height:187452;visibility:visible;mso-wrap-style:square;v-text-anchor:top" coordsize="12192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" path="m,l12192,r,187452l,187452,,e" fillcolor="black" stroked="f" strokeweight="0">
                        <v:stroke miterlimit="83231f" joinstyle="miter"/>
                        <v:path arrowok="t" textboxrect="0,0,12192,187452"/>
                      </v:shape>
                      <v:shape id="Shape 2833" o:spid="_x0000_s1030" style="position:absolute;left:192024;top:275844;width:12192;height:175260;visibility:visible;mso-wrap-style:square;v-text-anchor:top" coordsize="121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" path="m,l12192,r,175260l,175260,,e" fillcolor="black" stroked="f" strokeweight="0">
                        <v:stroke miterlimit="83231f" joinstyle="miter"/>
                        <v:path arrowok="t" textboxrect="0,0,12192,175260"/>
                      </v:shape>
                      <v:shape id="Shape 2834" o:spid="_x0000_s1031" style="position:absolute;left:12192;width:192024;height:12192;visibility:visible;mso-wrap-style:square;v-text-anchor:top" coordsize="19202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" path="m,l192024,r,12192l,12192,,e" fillcolor="black" stroked="f" strokeweight="0">
                        <v:stroke miterlimit="83231f" joinstyle="miter"/>
                        <v:path arrowok="t" textboxrect="0,0,192024,12192"/>
                      </v:shape>
                      <v:shape id="Shape 2835" o:spid="_x0000_s1032" style="position:absolute;left:12192;top:175259;width:192024;height:12192;visibility:visible;mso-wrap-style:square;v-text-anchor:top" coordsize="19202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" path="m,l192024,r,12192l,12192,,e" fillcolor="black" stroked="f" strokeweight="0">
                        <v:stroke miterlimit="83231f" joinstyle="miter"/>
                        <v:path arrowok="t" textboxrect="0,0,192024,12192"/>
                      </v:shape>
                      <v:shape id="Shape 2836" o:spid="_x0000_s1033" style="position:absolute;left:12192;top:263652;width:192024;height:12192;visibility:visible;mso-wrap-style:square;v-text-anchor:top" coordsize="19202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" path="m,l192024,r,12192l,12192,,e" fillcolor="black" stroked="f" strokeweight="0">
                        <v:stroke miterlimit="83231f" joinstyle="miter"/>
                        <v:path arrowok="t" textboxrect="0,0,192024,12192"/>
                      </v:shape>
                      <v:shape id="Shape 2837" o:spid="_x0000_s1034" style="position:absolute;left:12192;top:438912;width:192024;height:12192;visibility:visible;mso-wrap-style:square;v-text-anchor:top" coordsize="19202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" path="m,l192024,r,12192l,12192,,e" fillcolor="black" stroked="f" strokeweight="0">
                        <v:stroke miterlimit="83231f" joinstyle="miter"/>
                        <v:path arrowok="t" textboxrect="0,0,192024,12192"/>
                      </v:shape>
                    </v:group>
                  </w:pict>
                </mc:Fallback>
              </mc:AlternateContent>
            </w:r>
            <w:r w:rsidRPr="00FE0604">
              <w:rPr>
                <w:rFonts w:asciiTheme="minorEastAsia" w:eastAsiaTheme="minorEastAsia" w:hAnsiTheme="minorEastAsia" w:hint="eastAsia"/>
                <w:sz w:val="24"/>
              </w:rPr>
              <w:t>現金</w:t>
            </w:r>
          </w:p>
          <w:p w:rsidR="006B644D" w:rsidRDefault="006B644D" w:rsidP="006B644D">
            <w:pPr>
              <w:tabs>
                <w:tab w:val="center" w:pos="481"/>
                <w:tab w:val="right" w:pos="962"/>
              </w:tabs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E0604">
              <w:rPr>
                <w:rFonts w:asciiTheme="minorEastAsia" w:eastAsiaTheme="minorEastAsia" w:hAnsiTheme="minorEastAsia" w:hint="eastAsia"/>
                <w:sz w:val="24"/>
              </w:rPr>
              <w:t xml:space="preserve">　口座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</w:p>
          <w:p w:rsidR="006B644D" w:rsidRPr="00B87748" w:rsidRDefault="006B644D" w:rsidP="006B644D">
            <w:pPr>
              <w:tabs>
                <w:tab w:val="center" w:pos="481"/>
                <w:tab w:val="right" w:pos="962"/>
              </w:tabs>
              <w:jc w:val="right"/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C2F9943" wp14:editId="29178A9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0815</wp:posOffset>
                      </wp:positionV>
                      <wp:extent cx="1038225" cy="26670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644D" w:rsidRPr="00F733CA" w:rsidRDefault="006B644D" w:rsidP="006B644D">
                                  <w:pPr>
                                    <w:rPr>
                                      <w:rFonts w:eastAsiaTheme="minorEastAsia"/>
                                      <w:u w:val="single"/>
                                    </w:rPr>
                                  </w:pPr>
                                  <w:r w:rsidRPr="00F733CA">
                                    <w:rPr>
                                      <w:rFonts w:eastAsiaTheme="minorEastAsia" w:hint="eastAsia"/>
                                      <w:u w:val="single"/>
                                    </w:rPr>
                                    <w:t xml:space="preserve">　月分まで</w:t>
                                  </w:r>
                                  <w:r w:rsidRPr="00F733CA">
                                    <w:rPr>
                                      <w:rFonts w:eastAsiaTheme="minorEastAsia"/>
                                      <w:u w:val="single"/>
                                    </w:rPr>
                                    <w:t>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F99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65pt;margin-top:13.45pt;width:81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" stroked="f">
                      <v:textbox>
                        <w:txbxContent>
                          <w:p w:rsidR="006B644D" w:rsidRPr="00F733CA" w:rsidRDefault="006B644D" w:rsidP="006B644D">
                            <w:pPr>
                              <w:rPr>
                                <w:rFonts w:eastAsiaTheme="minorEastAsia"/>
                                <w:u w:val="single"/>
                              </w:rPr>
                            </w:pPr>
                            <w:r w:rsidRPr="00F733CA">
                              <w:rPr>
                                <w:rFonts w:eastAsiaTheme="minorEastAsia" w:hint="eastAsia"/>
                                <w:u w:val="single"/>
                              </w:rPr>
                              <w:t xml:space="preserve">　月分まで</w:t>
                            </w:r>
                            <w:r w:rsidRPr="00F733CA">
                              <w:rPr>
                                <w:rFonts w:eastAsiaTheme="minorEastAsia"/>
                                <w:u w:val="single"/>
                              </w:rPr>
                              <w:t>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</w:t>
            </w:r>
          </w:p>
          <w:p w:rsidR="006B644D" w:rsidRPr="00FE0604" w:rsidRDefault="006B644D" w:rsidP="006B644D">
            <w:pPr>
              <w:kinsoku w:val="0"/>
              <w:overflowPunct w:val="0"/>
              <w:spacing w:after="100" w:afterAutospacing="1" w:line="240" w:lineRule="auto"/>
              <w:ind w:right="960"/>
              <w:jc w:val="right"/>
            </w:pPr>
            <w:r>
              <w:rPr>
                <w:rFonts w:eastAsiaTheme="minorEastAsia" w:hint="eastAsia"/>
              </w:rPr>
              <w:t xml:space="preserve">　　　　　　　　　　　　　　　　　　　　　　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B644D" w:rsidRDefault="006B644D" w:rsidP="006B644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方</w:t>
            </w:r>
            <w:r w:rsidRPr="0018418B">
              <w:rPr>
                <w:rFonts w:asciiTheme="minorEastAsia" w:eastAsiaTheme="minorEastAsia" w:hAnsiTheme="minorEastAsia" w:hint="eastAsia"/>
                <w:sz w:val="24"/>
              </w:rPr>
              <w:t>法</w:t>
            </w:r>
          </w:p>
          <w:p w:rsidR="006B644D" w:rsidRDefault="006B644D" w:rsidP="006B644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</w:p>
          <w:p w:rsidR="006B644D" w:rsidRPr="0018418B" w:rsidRDefault="006B644D" w:rsidP="006B644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B644D" w:rsidRDefault="006B644D" w:rsidP="006B644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B644D" w:rsidRPr="00F579FC" w:rsidRDefault="006B644D" w:rsidP="006B644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B644D" w:rsidTr="006B644D">
        <w:trPr>
          <w:trHeight w:val="557"/>
        </w:trPr>
        <w:tc>
          <w:tcPr>
            <w:tcW w:w="2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tabs>
                <w:tab w:val="center" w:pos="312"/>
                <w:tab w:val="center" w:pos="2275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24"/>
              </w:rPr>
              <w:t>口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座</w:t>
            </w:r>
          </w:p>
        </w:tc>
        <w:tc>
          <w:tcPr>
            <w:tcW w:w="551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B644D" w:rsidRDefault="006B644D" w:rsidP="006B644D"/>
        </w:tc>
        <w:tc>
          <w:tcPr>
            <w:tcW w:w="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B644D" w:rsidRDefault="006B644D" w:rsidP="006B644D"/>
        </w:tc>
        <w:tc>
          <w:tcPr>
            <w:tcW w:w="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B644D" w:rsidRDefault="006B644D" w:rsidP="006B644D"/>
        </w:tc>
        <w:tc>
          <w:tcPr>
            <w:tcW w:w="7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B644D" w:rsidRDefault="006B644D" w:rsidP="006B644D"/>
        </w:tc>
      </w:tr>
      <w:tr w:rsidR="006B644D" w:rsidTr="006B644D">
        <w:trPr>
          <w:trHeight w:val="552"/>
        </w:trPr>
        <w:tc>
          <w:tcPr>
            <w:tcW w:w="2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tabs>
                <w:tab w:val="center" w:pos="312"/>
                <w:tab w:val="center" w:pos="967"/>
                <w:tab w:val="center" w:pos="1622"/>
                <w:tab w:val="center" w:pos="2275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24"/>
              </w:rPr>
              <w:t>端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末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入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力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tabs>
                <w:tab w:val="center" w:pos="614"/>
                <w:tab w:val="center" w:pos="1142"/>
                <w:tab w:val="center" w:pos="1670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24"/>
              </w:rPr>
              <w:t>済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・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未</w:t>
            </w:r>
          </w:p>
        </w:tc>
        <w:tc>
          <w:tcPr>
            <w:tcW w:w="2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tabs>
                <w:tab w:val="center" w:pos="312"/>
                <w:tab w:val="center" w:pos="967"/>
                <w:tab w:val="center" w:pos="1622"/>
                <w:tab w:val="center" w:pos="2275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24"/>
              </w:rPr>
              <w:t>中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止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調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</w:r>
            <w:r>
              <w:rPr>
                <w:rFonts w:ascii="ＭＳ Ｐ明朝" w:eastAsia="ＭＳ Ｐ明朝" w:hAnsi="ＭＳ Ｐ明朝" w:cs="ＭＳ Ｐ明朝" w:hint="eastAsia"/>
                <w:sz w:val="24"/>
              </w:rPr>
              <w:t>定</w:t>
            </w:r>
          </w:p>
        </w:tc>
        <w:tc>
          <w:tcPr>
            <w:tcW w:w="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B644D" w:rsidRDefault="006B644D" w:rsidP="006B644D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24"/>
              </w:rPr>
              <w:t>済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B644D" w:rsidRDefault="006B644D" w:rsidP="006B644D">
            <w:pPr>
              <w:spacing w:after="0"/>
              <w:ind w:left="2"/>
              <w:jc w:val="center"/>
            </w:pPr>
            <w:r>
              <w:rPr>
                <w:rFonts w:ascii="ＭＳ Ｐ明朝" w:eastAsia="ＭＳ Ｐ明朝" w:hAnsi="ＭＳ Ｐ明朝" w:cs="ＭＳ Ｐ明朝"/>
                <w:sz w:val="24"/>
              </w:rPr>
              <w:t>・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24"/>
              </w:rPr>
              <w:t>未</w:t>
            </w:r>
          </w:p>
        </w:tc>
      </w:tr>
      <w:tr w:rsidR="006B644D" w:rsidTr="006B644D">
        <w:trPr>
          <w:trHeight w:val="552"/>
        </w:trPr>
        <w:tc>
          <w:tcPr>
            <w:tcW w:w="2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tabs>
                <w:tab w:val="center" w:pos="312"/>
                <w:tab w:val="center" w:pos="804"/>
                <w:tab w:val="center" w:pos="1294"/>
                <w:tab w:val="center" w:pos="1786"/>
                <w:tab w:val="center" w:pos="2275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24"/>
              </w:rPr>
              <w:t>使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用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者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番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号</w:t>
            </w:r>
          </w:p>
        </w:tc>
        <w:tc>
          <w:tcPr>
            <w:tcW w:w="2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B644D" w:rsidRDefault="006B644D" w:rsidP="006B644D">
            <w:pPr>
              <w:spacing w:after="0"/>
              <w:ind w:left="722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2B8D62" wp14:editId="2CDB9EA0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-170815</wp:posOffset>
                      </wp:positionV>
                      <wp:extent cx="1362075" cy="266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644D" w:rsidRPr="00FC6DEB" w:rsidRDefault="006B644D" w:rsidP="006B644D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</w:rPr>
                                  </w:pPr>
                                  <w:r w:rsidRPr="00FC6DE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sz w:val="32"/>
                                    </w:rPr>
                                    <w:t xml:space="preserve">‐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Pr="00FC6DE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sz w:val="32"/>
                                    </w:rPr>
                                    <w:t xml:space="preserve">　</w:t>
                                  </w:r>
                                  <w:r w:rsidRPr="00FC6DE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sz w:val="32"/>
                                    </w:rPr>
                                    <w:t xml:space="preserve"> ‐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Pr="00FC6DE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sz w:val="32"/>
                                    </w:rPr>
                                    <w:t xml:space="preserve"> 　</w:t>
                                  </w:r>
                                  <w:r w:rsidRPr="00FC6DE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sz w:val="32"/>
                                    </w:rPr>
                                    <w:t xml:space="preserve">　</w:t>
                                  </w:r>
                                  <w:r w:rsidRPr="00FC6DE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sz w:val="32"/>
                                    </w:rPr>
                                    <w:t>‐</w:t>
                                  </w:r>
                                  <w:r w:rsidRPr="00FC6DE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B8D62" id="テキスト ボックス 1" o:spid="_x0000_s1027" type="#_x0000_t202" style="position:absolute;left:0;text-align:left;margin-left:16.3pt;margin-top:-13.45pt;width:107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" filled="f" stroked="f" strokeweight=".5pt">
                      <v:textbox>
                        <w:txbxContent>
                          <w:p w:rsidR="006B644D" w:rsidRPr="00FC6DEB" w:rsidRDefault="006B644D" w:rsidP="006B644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</w:rPr>
                            </w:pPr>
                            <w:r w:rsidRPr="00FC6D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</w:rPr>
                              <w:t xml:space="preserve">‐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FC6DE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FC6D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</w:rPr>
                              <w:t xml:space="preserve"> 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FC6D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</w:rPr>
                              <w:t xml:space="preserve"> 　</w:t>
                            </w:r>
                            <w:r w:rsidRPr="00FC6DE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FC6D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</w:rPr>
                              <w:t>‐</w:t>
                            </w:r>
                            <w:r w:rsidRPr="00FC6DE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79" w:type="dxa"/>
            <w:gridSpan w:val="6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B644D" w:rsidRDefault="006B644D" w:rsidP="006B644D">
            <w:pPr>
              <w:spacing w:after="0"/>
              <w:ind w:left="158"/>
            </w:pPr>
            <w:r>
              <w:rPr>
                <w:rFonts w:ascii="ＭＳ Ｐ明朝" w:eastAsia="ＭＳ Ｐ明朝" w:hAnsi="ＭＳ Ｐ明朝" w:cs="ＭＳ Ｐ明朝"/>
                <w:sz w:val="24"/>
              </w:rPr>
              <w:t>略　図</w:t>
            </w:r>
          </w:p>
        </w:tc>
      </w:tr>
      <w:tr w:rsidR="006B644D" w:rsidTr="006B644D">
        <w:trPr>
          <w:trHeight w:val="552"/>
        </w:trPr>
        <w:tc>
          <w:tcPr>
            <w:tcW w:w="2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tabs>
                <w:tab w:val="center" w:pos="312"/>
                <w:tab w:val="center" w:pos="804"/>
                <w:tab w:val="center" w:pos="1294"/>
                <w:tab w:val="center" w:pos="1786"/>
                <w:tab w:val="center" w:pos="2275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24"/>
              </w:rPr>
              <w:t>使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用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者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氏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名</w:t>
            </w:r>
          </w:p>
        </w:tc>
        <w:tc>
          <w:tcPr>
            <w:tcW w:w="2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44D" w:rsidRDefault="006B644D" w:rsidP="006B644D"/>
        </w:tc>
        <w:tc>
          <w:tcPr>
            <w:tcW w:w="4579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644D" w:rsidRDefault="006B644D" w:rsidP="006B644D"/>
        </w:tc>
      </w:tr>
      <w:tr w:rsidR="006B644D" w:rsidTr="006B644D">
        <w:trPr>
          <w:trHeight w:val="828"/>
        </w:trPr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spacing w:after="0"/>
              <w:ind w:left="187" w:right="170"/>
              <w:jc w:val="center"/>
              <w:rPr>
                <w:rFonts w:ascii="ＭＳ Ｐ明朝" w:eastAsia="ＭＳ Ｐ明朝" w:hAnsi="ＭＳ Ｐ明朝" w:cs="ＭＳ Ｐ明朝"/>
                <w:sz w:val="24"/>
              </w:rPr>
            </w:pPr>
            <w:r>
              <w:rPr>
                <w:rFonts w:ascii="ＭＳ Ｐ明朝" w:eastAsia="ＭＳ Ｐ明朝" w:hAnsi="ＭＳ Ｐ明朝" w:cs="ＭＳ Ｐ明朝"/>
                <w:sz w:val="24"/>
              </w:rPr>
              <w:t>量</w:t>
            </w:r>
          </w:p>
          <w:p w:rsidR="006B644D" w:rsidRDefault="006B644D" w:rsidP="006B644D">
            <w:pPr>
              <w:spacing w:after="0"/>
              <w:ind w:left="187" w:right="170"/>
              <w:jc w:val="center"/>
              <w:rPr>
                <w:rFonts w:ascii="ＭＳ Ｐ明朝" w:eastAsia="ＭＳ Ｐ明朝" w:hAnsi="ＭＳ Ｐ明朝" w:cs="ＭＳ Ｐ明朝"/>
                <w:sz w:val="24"/>
              </w:rPr>
            </w:pPr>
            <w:r>
              <w:rPr>
                <w:rFonts w:ascii="ＭＳ Ｐ明朝" w:eastAsia="ＭＳ Ｐ明朝" w:hAnsi="ＭＳ Ｐ明朝" w:cs="ＭＳ Ｐ明朝"/>
                <w:sz w:val="24"/>
              </w:rPr>
              <w:t>水</w:t>
            </w:r>
          </w:p>
          <w:p w:rsidR="006B644D" w:rsidRDefault="006B644D" w:rsidP="006B644D">
            <w:pPr>
              <w:spacing w:after="0"/>
              <w:ind w:left="187" w:right="170"/>
              <w:jc w:val="center"/>
            </w:pPr>
            <w:r>
              <w:rPr>
                <w:rFonts w:ascii="ＭＳ Ｐ明朝" w:eastAsia="ＭＳ Ｐ明朝" w:hAnsi="ＭＳ Ｐ明朝" w:cs="ＭＳ Ｐ明朝"/>
                <w:sz w:val="24"/>
              </w:rPr>
              <w:t>器</w:t>
            </w:r>
          </w:p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spacing w:after="0"/>
              <w:ind w:left="158"/>
              <w:jc w:val="both"/>
            </w:pPr>
            <w:r>
              <w:rPr>
                <w:rFonts w:ascii="ＭＳ Ｐ明朝" w:eastAsia="ＭＳ Ｐ明朝" w:hAnsi="ＭＳ Ｐ明朝" w:cs="ＭＳ Ｐ明朝"/>
                <w:sz w:val="24"/>
              </w:rPr>
              <w:t>口 径 ・ 番 号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44D" w:rsidRDefault="006B644D" w:rsidP="006B644D">
            <w:pPr>
              <w:spacing w:after="0"/>
              <w:ind w:right="32"/>
              <w:jc w:val="right"/>
            </w:pPr>
            <w:r>
              <w:rPr>
                <w:rFonts w:ascii="ＭＳ Ｐ明朝" w:eastAsia="ＭＳ Ｐ明朝" w:hAnsi="ＭＳ Ｐ明朝" w:cs="ＭＳ Ｐ明朝"/>
                <w:sz w:val="20"/>
              </w:rPr>
              <w:t>ｍｍ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44D" w:rsidRDefault="006B644D" w:rsidP="006B644D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18"/>
              </w:rPr>
              <w:t>給水区域</w:t>
            </w:r>
          </w:p>
        </w:tc>
        <w:tc>
          <w:tcPr>
            <w:tcW w:w="4579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644D" w:rsidRDefault="006B644D" w:rsidP="006B644D"/>
        </w:tc>
      </w:tr>
      <w:tr w:rsidR="006B644D" w:rsidTr="006B644D">
        <w:trPr>
          <w:trHeight w:val="552"/>
        </w:trPr>
        <w:tc>
          <w:tcPr>
            <w:tcW w:w="90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B644D" w:rsidRDefault="006B644D" w:rsidP="006B644D"/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  <w:sz w:val="24"/>
              </w:rPr>
              <w:t>取</w:t>
            </w:r>
            <w:r>
              <w:rPr>
                <w:rFonts w:ascii="ＭＳ Ｐ明朝" w:eastAsia="ＭＳ Ｐ明朝" w:hAnsi="ＭＳ Ｐ明朝" w:cs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4"/>
              </w:rPr>
              <w:t>付</w:t>
            </w:r>
            <w:r>
              <w:rPr>
                <w:rFonts w:ascii="ＭＳ Ｐ明朝" w:eastAsia="ＭＳ Ｐ明朝" w:hAnsi="ＭＳ Ｐ明朝" w:cs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4"/>
              </w:rPr>
              <w:t>外</w:t>
            </w:r>
            <w:r>
              <w:rPr>
                <w:rFonts w:ascii="ＭＳ Ｐ明朝" w:eastAsia="ＭＳ Ｐ明朝" w:hAnsi="ＭＳ Ｐ明朝" w:cs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4"/>
              </w:rPr>
              <w:t>指</w:t>
            </w:r>
            <w:r>
              <w:rPr>
                <w:rFonts w:ascii="ＭＳ Ｐ明朝" w:eastAsia="ＭＳ Ｐ明朝" w:hAnsi="ＭＳ Ｐ明朝" w:cs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4"/>
              </w:rPr>
              <w:t>針</w:t>
            </w:r>
          </w:p>
        </w:tc>
        <w:tc>
          <w:tcPr>
            <w:tcW w:w="2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spacing w:after="0"/>
              <w:ind w:right="59"/>
              <w:jc w:val="right"/>
            </w:pPr>
            <w:r>
              <w:rPr>
                <w:rFonts w:ascii="ＭＳ Ｐ明朝" w:eastAsia="ＭＳ Ｐ明朝" w:hAnsi="ＭＳ Ｐ明朝" w:cs="ＭＳ Ｐ明朝" w:hint="eastAsia"/>
                <w:sz w:val="24"/>
              </w:rPr>
              <w:t>㎥</w:t>
            </w:r>
          </w:p>
        </w:tc>
        <w:tc>
          <w:tcPr>
            <w:tcW w:w="4579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644D" w:rsidRDefault="006B644D" w:rsidP="006B644D"/>
        </w:tc>
      </w:tr>
      <w:tr w:rsidR="006B644D" w:rsidTr="006B644D">
        <w:trPr>
          <w:trHeight w:val="552"/>
        </w:trPr>
        <w:tc>
          <w:tcPr>
            <w:tcW w:w="90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B644D" w:rsidRDefault="006B644D" w:rsidP="006B644D"/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spacing w:after="0"/>
              <w:ind w:left="19" w:firstLineChars="50" w:firstLine="120"/>
              <w:jc w:val="both"/>
            </w:pPr>
            <w:r>
              <w:rPr>
                <w:rFonts w:ascii="ＭＳ Ｐ明朝" w:eastAsia="ＭＳ Ｐ明朝" w:hAnsi="ＭＳ Ｐ明朝" w:cs="ＭＳ Ｐ明朝"/>
                <w:sz w:val="24"/>
              </w:rPr>
              <w:t>前</w:t>
            </w:r>
            <w:r>
              <w:rPr>
                <w:rFonts w:ascii="ＭＳ Ｐ明朝" w:eastAsia="ＭＳ Ｐ明朝" w:hAnsi="ＭＳ Ｐ明朝" w:cs="ＭＳ Ｐ明朝" w:hint="eastAsia"/>
                <w:sz w:val="24"/>
              </w:rPr>
              <w:t xml:space="preserve">  </w:t>
            </w:r>
            <w:r>
              <w:rPr>
                <w:rFonts w:ascii="ＭＳ Ｐ明朝" w:eastAsia="ＭＳ Ｐ明朝" w:hAnsi="ＭＳ Ｐ明朝" w:cs="ＭＳ Ｐ明朝"/>
                <w:sz w:val="24"/>
              </w:rPr>
              <w:t>回</w:t>
            </w:r>
            <w:r>
              <w:rPr>
                <w:rFonts w:ascii="ＭＳ Ｐ明朝" w:eastAsia="ＭＳ Ｐ明朝" w:hAnsi="ＭＳ Ｐ明朝" w:cs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4"/>
              </w:rPr>
              <w:t xml:space="preserve"> 指</w:t>
            </w:r>
            <w:r>
              <w:rPr>
                <w:rFonts w:ascii="ＭＳ Ｐ明朝" w:eastAsia="ＭＳ Ｐ明朝" w:hAnsi="ＭＳ Ｐ明朝" w:cs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4"/>
              </w:rPr>
              <w:t xml:space="preserve"> 針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spacing w:after="0"/>
              <w:ind w:firstLineChars="100" w:firstLine="240"/>
              <w:jc w:val="right"/>
            </w:pPr>
            <w:r>
              <w:rPr>
                <w:rFonts w:ascii="ＭＳ Ｐ明朝" w:eastAsia="ＭＳ Ｐ明朝" w:hAnsi="ＭＳ Ｐ明朝" w:cs="ＭＳ Ｐ明朝"/>
                <w:sz w:val="24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24"/>
              </w:rPr>
              <w:t>日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44D" w:rsidRPr="00F733CA" w:rsidRDefault="006B644D" w:rsidP="006B644D">
            <w:pPr>
              <w:rPr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指針</w:t>
            </w:r>
          </w:p>
        </w:tc>
        <w:tc>
          <w:tcPr>
            <w:tcW w:w="4579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644D" w:rsidRDefault="006B644D" w:rsidP="006B644D"/>
        </w:tc>
      </w:tr>
      <w:tr w:rsidR="006B644D" w:rsidTr="006B644D">
        <w:trPr>
          <w:trHeight w:val="552"/>
        </w:trPr>
        <w:tc>
          <w:tcPr>
            <w:tcW w:w="9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44D" w:rsidRDefault="006B644D" w:rsidP="006B644D"/>
        </w:tc>
        <w:tc>
          <w:tcPr>
            <w:tcW w:w="1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spacing w:after="0"/>
              <w:ind w:left="158"/>
              <w:jc w:val="both"/>
            </w:pPr>
            <w:r>
              <w:rPr>
                <w:rFonts w:ascii="ＭＳ Ｐ明朝" w:eastAsia="ＭＳ Ｐ明朝" w:hAnsi="ＭＳ Ｐ明朝" w:cs="ＭＳ Ｐ明朝"/>
                <w:sz w:val="24"/>
              </w:rPr>
              <w:t>使  用</w:t>
            </w:r>
            <w:r>
              <w:rPr>
                <w:rFonts w:ascii="ＭＳ Ｐ明朝" w:eastAsia="ＭＳ Ｐ明朝" w:hAnsi="ＭＳ Ｐ明朝" w:cs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4"/>
              </w:rPr>
              <w:t xml:space="preserve"> 水</w:t>
            </w:r>
            <w:r>
              <w:rPr>
                <w:rFonts w:ascii="ＭＳ Ｐ明朝" w:eastAsia="ＭＳ Ｐ明朝" w:hAnsi="ＭＳ Ｐ明朝" w:cs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4"/>
              </w:rPr>
              <w:t xml:space="preserve"> 量</w:t>
            </w:r>
          </w:p>
        </w:tc>
        <w:tc>
          <w:tcPr>
            <w:tcW w:w="2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spacing w:after="0"/>
              <w:ind w:right="59"/>
              <w:jc w:val="right"/>
            </w:pPr>
            <w:r>
              <w:rPr>
                <w:rFonts w:ascii="ＭＳ Ｐ明朝" w:eastAsia="ＭＳ Ｐ明朝" w:hAnsi="ＭＳ Ｐ明朝" w:cs="ＭＳ Ｐ明朝" w:hint="eastAsia"/>
                <w:sz w:val="24"/>
              </w:rPr>
              <w:t>㎥</w:t>
            </w:r>
          </w:p>
        </w:tc>
        <w:tc>
          <w:tcPr>
            <w:tcW w:w="4579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644D" w:rsidRDefault="006B644D" w:rsidP="006B644D"/>
        </w:tc>
      </w:tr>
      <w:tr w:rsidR="006B644D" w:rsidTr="006B644D">
        <w:trPr>
          <w:trHeight w:val="624"/>
        </w:trPr>
        <w:tc>
          <w:tcPr>
            <w:tcW w:w="2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tabs>
                <w:tab w:val="center" w:pos="312"/>
                <w:tab w:val="center" w:pos="1294"/>
                <w:tab w:val="center" w:pos="2275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24"/>
              </w:rPr>
              <w:t>下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水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道</w:t>
            </w:r>
          </w:p>
        </w:tc>
        <w:tc>
          <w:tcPr>
            <w:tcW w:w="2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tabs>
                <w:tab w:val="center" w:pos="766"/>
                <w:tab w:val="center" w:pos="1370"/>
                <w:tab w:val="center" w:pos="1973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24"/>
              </w:rPr>
              <w:t>有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・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無</w:t>
            </w:r>
          </w:p>
        </w:tc>
        <w:tc>
          <w:tcPr>
            <w:tcW w:w="4579" w:type="dxa"/>
            <w:gridSpan w:val="6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6B644D" w:rsidRDefault="006B644D" w:rsidP="006B644D"/>
        </w:tc>
      </w:tr>
      <w:tr w:rsidR="006B644D" w:rsidTr="006B644D">
        <w:trPr>
          <w:trHeight w:val="828"/>
        </w:trPr>
        <w:tc>
          <w:tcPr>
            <w:tcW w:w="1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  <w:sz w:val="24"/>
              </w:rPr>
              <w:t>施</w:t>
            </w:r>
            <w:r>
              <w:rPr>
                <w:rFonts w:ascii="ＭＳ Ｐ明朝" w:eastAsia="ＭＳ Ｐ明朝" w:hAnsi="ＭＳ Ｐ明朝" w:cs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4"/>
              </w:rPr>
              <w:t xml:space="preserve"> 工</w:t>
            </w:r>
            <w:r>
              <w:rPr>
                <w:rFonts w:ascii="ＭＳ Ｐ明朝" w:eastAsia="ＭＳ Ｐ明朝" w:hAnsi="ＭＳ Ｐ明朝" w:cs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4"/>
              </w:rPr>
              <w:t xml:space="preserve"> 業</w:t>
            </w:r>
            <w:r>
              <w:rPr>
                <w:rFonts w:ascii="ＭＳ Ｐ明朝" w:eastAsia="ＭＳ Ｐ明朝" w:hAnsi="ＭＳ Ｐ明朝" w:cs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4"/>
              </w:rPr>
              <w:t xml:space="preserve"> 者</w:t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44D" w:rsidRDefault="006B644D" w:rsidP="006B644D"/>
        </w:tc>
        <w:tc>
          <w:tcPr>
            <w:tcW w:w="45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44D" w:rsidRDefault="006B644D" w:rsidP="006B644D">
            <w:pPr>
              <w:spacing w:after="0"/>
              <w:ind w:firstLineChars="50" w:firstLine="120"/>
            </w:pPr>
            <w:r>
              <w:rPr>
                <w:rFonts w:ascii="ＭＳ Ｐ明朝" w:eastAsia="ＭＳ Ｐ明朝" w:hAnsi="ＭＳ Ｐ明朝" w:cs="ＭＳ Ｐ明朝"/>
                <w:sz w:val="24"/>
              </w:rPr>
              <w:t>新設 ・ 後日開栓 ・ 施工閉栓 ・ 改造</w:t>
            </w:r>
          </w:p>
        </w:tc>
      </w:tr>
    </w:tbl>
    <w:p w:rsidR="00365238" w:rsidRPr="00BE77EC" w:rsidRDefault="009E4C04">
      <w:pPr>
        <w:rPr>
          <w:rFonts w:eastAsia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※水道使用開始にあたっては、『桐生市水道事業給水条例』及び『桐生市水道事業給水条例施行規程』が契約の内容となります。</w:t>
      </w:r>
    </w:p>
    <w:sectPr w:rsidR="00365238" w:rsidRPr="00BE77EC" w:rsidSect="006B64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107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A5" w:rsidRDefault="000F41A5" w:rsidP="000F41A5">
      <w:pPr>
        <w:spacing w:after="0" w:line="240" w:lineRule="auto"/>
      </w:pPr>
      <w:r>
        <w:separator/>
      </w:r>
    </w:p>
  </w:endnote>
  <w:endnote w:type="continuationSeparator" w:id="0">
    <w:p w:rsidR="000F41A5" w:rsidRDefault="000F41A5" w:rsidP="000F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C65" w:rsidRDefault="00850C6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4D" w:rsidRPr="00850C65" w:rsidRDefault="006B644D" w:rsidP="00850C6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C65" w:rsidRDefault="00850C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A5" w:rsidRDefault="000F41A5" w:rsidP="000F41A5">
      <w:pPr>
        <w:spacing w:after="0" w:line="240" w:lineRule="auto"/>
      </w:pPr>
      <w:r>
        <w:separator/>
      </w:r>
    </w:p>
  </w:footnote>
  <w:footnote w:type="continuationSeparator" w:id="0">
    <w:p w:rsidR="000F41A5" w:rsidRDefault="000F41A5" w:rsidP="000F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C65" w:rsidRDefault="00850C6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A5" w:rsidRPr="000F41A5" w:rsidRDefault="000F41A5" w:rsidP="00E02452">
    <w:pPr>
      <w:pStyle w:val="aa"/>
      <w:ind w:firstLineChars="100" w:firstLine="220"/>
      <w:rPr>
        <w:rFonts w:eastAsia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C65" w:rsidRDefault="00850C6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75"/>
    <w:rsid w:val="0007538A"/>
    <w:rsid w:val="000F41A5"/>
    <w:rsid w:val="00105E18"/>
    <w:rsid w:val="0018418B"/>
    <w:rsid w:val="00226533"/>
    <w:rsid w:val="002B25D8"/>
    <w:rsid w:val="00365238"/>
    <w:rsid w:val="003F2441"/>
    <w:rsid w:val="004B2275"/>
    <w:rsid w:val="004E25C6"/>
    <w:rsid w:val="005950DB"/>
    <w:rsid w:val="006B644D"/>
    <w:rsid w:val="007065B2"/>
    <w:rsid w:val="00850C65"/>
    <w:rsid w:val="00861966"/>
    <w:rsid w:val="008B03DF"/>
    <w:rsid w:val="009A14B7"/>
    <w:rsid w:val="009E4C04"/>
    <w:rsid w:val="00A171A4"/>
    <w:rsid w:val="00A6538F"/>
    <w:rsid w:val="00A679F1"/>
    <w:rsid w:val="00B87748"/>
    <w:rsid w:val="00BB3966"/>
    <w:rsid w:val="00BE77EC"/>
    <w:rsid w:val="00C10B0A"/>
    <w:rsid w:val="00C259A3"/>
    <w:rsid w:val="00CF4D04"/>
    <w:rsid w:val="00E02452"/>
    <w:rsid w:val="00E20120"/>
    <w:rsid w:val="00E61A19"/>
    <w:rsid w:val="00F579FC"/>
    <w:rsid w:val="00F733CA"/>
    <w:rsid w:val="00F766CF"/>
    <w:rsid w:val="00F831D9"/>
    <w:rsid w:val="00FC6DEB"/>
    <w:rsid w:val="00F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DB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C10B0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10B0A"/>
  </w:style>
  <w:style w:type="character" w:customStyle="1" w:styleId="a5">
    <w:name w:val="コメント文字列 (文字)"/>
    <w:basedOn w:val="a0"/>
    <w:link w:val="a4"/>
    <w:uiPriority w:val="99"/>
    <w:semiHidden/>
    <w:rsid w:val="00C10B0A"/>
    <w:rPr>
      <w:rFonts w:ascii="Calibri" w:eastAsia="Calibri" w:hAnsi="Calibri" w:cs="Calibri"/>
      <w:color w:val="000000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0B0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10B0A"/>
    <w:rPr>
      <w:rFonts w:ascii="Calibri" w:eastAsia="Calibri" w:hAnsi="Calibri" w:cs="Calibri"/>
      <w:b/>
      <w:bCs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10B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0B0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41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41A5"/>
    <w:rPr>
      <w:rFonts w:ascii="Calibri" w:eastAsia="Calibri" w:hAnsi="Calibri" w:cs="Calibri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0F41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41A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5051-8D42-4023-8F40-E1DB881E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9T23:35:00Z</dcterms:created>
  <dcterms:modified xsi:type="dcterms:W3CDTF">2021-06-29T23:36:00Z</dcterms:modified>
</cp:coreProperties>
</file>